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CBDB" w14:textId="4A0D732D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5A4AEC">
        <w:rPr>
          <w:b/>
          <w:sz w:val="28"/>
          <w:szCs w:val="28"/>
        </w:rPr>
        <w:t xml:space="preserve">Д по ул. Майская,35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B529FD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756F40F6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1C043F" w14:textId="37FF3435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B529FD">
        <w:t>4</w:t>
      </w:r>
      <w:r w:rsidRPr="005500E2">
        <w:t>г. и видах работ:</w:t>
      </w:r>
    </w:p>
    <w:p w14:paraId="75DBBE6C" w14:textId="32C67CE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B529FD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0A2537C3" w14:textId="5E67065E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B529FD" w:rsidRPr="00B529FD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Pr="005500E2">
        <w:t xml:space="preserve">- в размере </w:t>
      </w:r>
      <w:r w:rsidR="00B529FD">
        <w:t>54</w:t>
      </w:r>
      <w:r w:rsidR="005A4AEC">
        <w:t>,</w:t>
      </w:r>
      <w:r w:rsidR="00B529FD">
        <w:t>95</w:t>
      </w:r>
      <w:r w:rsidRPr="005500E2">
        <w:t xml:space="preserve"> руб. на 1 кв.м.</w:t>
      </w:r>
    </w:p>
    <w:p w14:paraId="50D8F780" w14:textId="20A31920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B529FD" w:rsidRPr="00B529FD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Pr="005500E2">
        <w:t xml:space="preserve">- в размере </w:t>
      </w:r>
      <w:r w:rsidR="00B529FD">
        <w:t>31</w:t>
      </w:r>
      <w:r w:rsidR="005A4AEC">
        <w:t>,</w:t>
      </w:r>
      <w:r w:rsidR="00B529FD">
        <w:t>40</w:t>
      </w:r>
      <w:r w:rsidRPr="005500E2">
        <w:t xml:space="preserve"> руб. на 1 кв.м.</w:t>
      </w:r>
    </w:p>
    <w:p w14:paraId="2E9BC42A" w14:textId="3F0ABE98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B529FD">
        <w:rPr>
          <w:b/>
        </w:rPr>
        <w:t>4</w:t>
      </w:r>
      <w:r w:rsidRPr="005500E2">
        <w:rPr>
          <w:b/>
        </w:rPr>
        <w:t>г.:</w:t>
      </w:r>
    </w:p>
    <w:p w14:paraId="28C150DB" w14:textId="6EF80F00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B529FD">
        <w:rPr>
          <w:u w:val="single"/>
        </w:rPr>
        <w:t>4</w:t>
      </w:r>
      <w:r w:rsidRPr="005500E2">
        <w:rPr>
          <w:u w:val="single"/>
        </w:rPr>
        <w:t>г.:</w:t>
      </w:r>
    </w:p>
    <w:p w14:paraId="1B47B3FB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6CF1920C" w14:textId="592895C5" w:rsidR="00424C04" w:rsidRPr="00141CD8" w:rsidRDefault="00B529FD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B529FD">
        <w:drawing>
          <wp:inline distT="0" distB="0" distL="0" distR="0" wp14:anchorId="729DB6C1" wp14:editId="1E771335">
            <wp:extent cx="6217920" cy="2270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CD80" w14:textId="13CFB25D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</w:t>
      </w:r>
      <w:r w:rsidR="00B529FD">
        <w:t>4</w:t>
      </w:r>
      <w:r w:rsidR="00BD5CD0" w:rsidRPr="0087599B">
        <w:t>г. размер платы по теку</w:t>
      </w:r>
      <w:r w:rsidR="005A4AEC">
        <w:t xml:space="preserve">щему ремонту в размере </w:t>
      </w:r>
      <w:r w:rsidR="00B529FD">
        <w:t>4,15</w:t>
      </w:r>
      <w:r w:rsidR="005A4AEC">
        <w:t xml:space="preserve"> </w:t>
      </w:r>
      <w:r w:rsidR="00BD5CD0" w:rsidRPr="0087599B">
        <w:t>руб. на 1 кв.м.</w:t>
      </w:r>
    </w:p>
    <w:p w14:paraId="70E453C8" w14:textId="169DE9AD" w:rsidR="005A4AEC" w:rsidRPr="005A4AEC" w:rsidRDefault="00857CBA" w:rsidP="005A4AEC">
      <w:pPr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5A4AEC"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r w:rsidR="005A4AEC">
        <w:t xml:space="preserve"> </w:t>
      </w:r>
      <w:r w:rsidR="005A4AEC" w:rsidRPr="005500E2"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14:paraId="026F06E9" w14:textId="14F99A94" w:rsidR="005500E2" w:rsidRDefault="005500E2" w:rsidP="005A4AEC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5A4AEC" w:rsidRPr="005500E2">
        <w:rPr>
          <w:bCs/>
        </w:rPr>
        <w:t>Утвердить и принять дополнительные расходы</w:t>
      </w:r>
      <w:r w:rsidR="005A4AEC" w:rsidRPr="005500E2">
        <w:rPr>
          <w:lang w:eastAsia="en-US"/>
        </w:rPr>
        <w:t xml:space="preserve"> в размере платы за содержание общего имущества с 01.01.202</w:t>
      </w:r>
      <w:r w:rsidR="00B529FD">
        <w:rPr>
          <w:lang w:eastAsia="en-US"/>
        </w:rPr>
        <w:t>4</w:t>
      </w:r>
      <w:r w:rsidR="005A4AEC" w:rsidRPr="005500E2">
        <w:rPr>
          <w:lang w:eastAsia="en-US"/>
        </w:rPr>
        <w:t>г.</w:t>
      </w:r>
      <w:r w:rsidR="005A4AEC" w:rsidRPr="005500E2">
        <w:rPr>
          <w:bCs/>
        </w:rPr>
        <w:t xml:space="preserve">, связанные с </w:t>
      </w:r>
      <w:r w:rsidR="005A4AEC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5A4AEC">
        <w:rPr>
          <w:bCs/>
        </w:rPr>
        <w:t>в размере 0,2</w:t>
      </w:r>
      <w:r w:rsidR="005A4AEC" w:rsidRPr="005500E2">
        <w:rPr>
          <w:bCs/>
        </w:rPr>
        <w:t xml:space="preserve">0 руб. на 1 кв.м. </w:t>
      </w:r>
    </w:p>
    <w:p w14:paraId="46ABE29A" w14:textId="43C4E3B6" w:rsidR="00B529FD" w:rsidRPr="005A4AEC" w:rsidRDefault="00B529FD" w:rsidP="005A4AEC">
      <w:pPr>
        <w:autoSpaceDE w:val="0"/>
        <w:autoSpaceDN w:val="0"/>
        <w:adjustRightInd w:val="0"/>
        <w:jc w:val="both"/>
        <w:rPr>
          <w:bCs/>
        </w:rPr>
      </w:pPr>
      <w:r w:rsidRPr="00B529FD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200A1674" w14:textId="0CA4450C" w:rsidR="00B529FD" w:rsidRPr="00B529FD" w:rsidRDefault="005A4AEC" w:rsidP="00B529FD">
      <w:pPr>
        <w:autoSpaceDE w:val="0"/>
        <w:autoSpaceDN w:val="0"/>
        <w:adjustRightInd w:val="0"/>
        <w:jc w:val="both"/>
      </w:pPr>
      <w:r w:rsidRPr="005500E2">
        <w:rPr>
          <w:b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B529FD" w:rsidRPr="00B529FD">
        <w:t xml:space="preserve">Утвердить и принять дополнительные расходы в размере платы за содержание общего имущества с 01.01.2024г., связанные с выполнением комплекса работ по акарицидной обработке от клещей придомовой территории специализированной организацией 1 раз в год, в размере </w:t>
      </w:r>
      <w:r w:rsidR="00B529FD">
        <w:t xml:space="preserve">0,15 </w:t>
      </w:r>
      <w:r w:rsidR="00B529FD" w:rsidRPr="00B529FD">
        <w:t>руб. на 1 кв.м.</w:t>
      </w:r>
    </w:p>
    <w:p w14:paraId="4734A801" w14:textId="3E0C315D" w:rsidR="005500E2" w:rsidRPr="00B529FD" w:rsidRDefault="00B529FD" w:rsidP="00B529FD">
      <w:pPr>
        <w:autoSpaceDE w:val="0"/>
        <w:autoSpaceDN w:val="0"/>
        <w:adjustRightInd w:val="0"/>
        <w:jc w:val="both"/>
      </w:pPr>
      <w:r w:rsidRPr="00B529FD">
        <w:t xml:space="preserve"> В случае изменения стоимости услуг по акарицидной обработке в последующие годы, размер платы на содержание общего имущества в части оказания акарицидной обработки может быть изменен без решения общего собрания и внесения изменения в договор управления</w:t>
      </w:r>
    </w:p>
    <w:p w14:paraId="4A1E10E5" w14:textId="7C2DB2AB" w:rsidR="005500E2" w:rsidRPr="005500E2" w:rsidRDefault="00B529FD" w:rsidP="005500E2">
      <w:pPr>
        <w:autoSpaceDE w:val="0"/>
        <w:autoSpaceDN w:val="0"/>
        <w:adjustRightInd w:val="0"/>
        <w:jc w:val="both"/>
        <w:rPr>
          <w:b/>
          <w:bCs/>
        </w:rPr>
      </w:pPr>
      <w:r w:rsidRPr="00B529FD">
        <w:rPr>
          <w:b/>
          <w:bCs/>
        </w:rPr>
        <w:t>VI</w:t>
      </w:r>
      <w:r>
        <w:rPr>
          <w:b/>
          <w:bCs/>
        </w:rPr>
        <w:t>.</w:t>
      </w:r>
      <w:r w:rsidRPr="00B529FD">
        <w:t xml:space="preserve"> </w:t>
      </w:r>
      <w:r w:rsidRPr="00B529FD">
        <w:t>Принять решение о внесении изменения в договор управления дополнительным соглашением</w:t>
      </w:r>
      <w:r>
        <w:t>.</w:t>
      </w:r>
    </w:p>
    <w:p w14:paraId="7E7AF58F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</w:t>
      </w:r>
      <w:r w:rsidRPr="005500E2">
        <w:lastRenderedPageBreak/>
        <w:t xml:space="preserve">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E2B5D05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09C5C35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398A63D3" w14:textId="40260D23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B529FD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0D247830" w14:textId="77777777" w:rsidR="005500E2" w:rsidRPr="005500E2" w:rsidRDefault="005500E2" w:rsidP="005500E2">
      <w:pPr>
        <w:jc w:val="both"/>
      </w:pPr>
    </w:p>
    <w:p w14:paraId="4B237771" w14:textId="77777777" w:rsidR="005500E2" w:rsidRPr="005500E2" w:rsidRDefault="005500E2" w:rsidP="005500E2">
      <w:pPr>
        <w:jc w:val="right"/>
      </w:pPr>
      <w:r w:rsidRPr="005500E2">
        <w:t>ООО УК «Северный округ»</w:t>
      </w:r>
    </w:p>
    <w:p w14:paraId="2AAA181F" w14:textId="77777777" w:rsidR="005500E2" w:rsidRPr="005500E2" w:rsidRDefault="005500E2" w:rsidP="005500E2">
      <w:pPr>
        <w:jc w:val="both"/>
      </w:pPr>
    </w:p>
    <w:p w14:paraId="5A6C3095" w14:textId="77777777" w:rsidR="00310C15" w:rsidRPr="005500E2" w:rsidRDefault="00310C15" w:rsidP="005500E2">
      <w:pPr>
        <w:shd w:val="clear" w:color="auto" w:fill="FFFFFF"/>
        <w:jc w:val="both"/>
      </w:pPr>
    </w:p>
    <w:p w14:paraId="03909D5F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3E2F4A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A4AEC"/>
    <w:rsid w:val="005B4FC6"/>
    <w:rsid w:val="005F476D"/>
    <w:rsid w:val="00617506"/>
    <w:rsid w:val="00681D4E"/>
    <w:rsid w:val="006926D8"/>
    <w:rsid w:val="0069342C"/>
    <w:rsid w:val="0073158B"/>
    <w:rsid w:val="00766DBC"/>
    <w:rsid w:val="00774BFC"/>
    <w:rsid w:val="007C3AEA"/>
    <w:rsid w:val="007D3B41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529F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A7A69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5D78"/>
  <w15:docId w15:val="{E931CB31-C08D-4255-A5AB-DE92E97D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9216-C727-41CE-A965-B81908AD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17-09-11T05:07:00Z</cp:lastPrinted>
  <dcterms:created xsi:type="dcterms:W3CDTF">2022-09-11T10:35:00Z</dcterms:created>
  <dcterms:modified xsi:type="dcterms:W3CDTF">2023-09-07T04:46:00Z</dcterms:modified>
</cp:coreProperties>
</file>